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毛衫精粹  靓女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毛衫精粹  靓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7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摩登毛衫精粹  靓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